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2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2734"/>
        <w:gridCol w:w="6339"/>
        <w:gridCol w:w="1559"/>
        <w:gridCol w:w="50"/>
        <w:gridCol w:w="25"/>
      </w:tblGrid>
      <w:tr w:rsidR="00B0120E" w:rsidRPr="003D34F3" w:rsidTr="00DE3B4D">
        <w:trPr>
          <w:gridAfter w:val="2"/>
          <w:wAfter w:w="75" w:type="dxa"/>
          <w:trHeight w:val="999"/>
        </w:trPr>
        <w:tc>
          <w:tcPr>
            <w:tcW w:w="11057" w:type="dxa"/>
            <w:gridSpan w:val="4"/>
            <w:tcBorders>
              <w:top w:val="nil"/>
              <w:left w:val="nil"/>
              <w:right w:val="nil"/>
            </w:tcBorders>
          </w:tcPr>
          <w:p w:rsidR="00244DC5" w:rsidRPr="007B4046" w:rsidRDefault="00B0120E" w:rsidP="00244DC5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="005F0503"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ах</w:t>
            </w:r>
            <w:r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</w:t>
            </w:r>
            <w:r w:rsidR="005F0503"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</w:t>
            </w:r>
            <w:r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ановой </w:t>
            </w:r>
            <w:r w:rsidR="00F77CB3"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ездной </w:t>
            </w:r>
            <w:r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и</w:t>
            </w:r>
          </w:p>
          <w:p w:rsidR="00891EAD" w:rsidRPr="00DF64AE" w:rsidRDefault="001451E5" w:rsidP="00075149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x-none" w:eastAsia="ru-RU"/>
              </w:rPr>
            </w:pPr>
            <w:r w:rsidRPr="007B404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 xml:space="preserve"> </w:t>
            </w:r>
            <w:r w:rsidR="00DF64AE" w:rsidRPr="007B404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bidi="hi-IN"/>
              </w:rPr>
              <w:t xml:space="preserve">Муниципального общеобразовательного </w:t>
            </w:r>
            <w:r w:rsidR="00DF64AE"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реждения - средняя общеобразовательная школа </w:t>
            </w:r>
            <w:r w:rsidR="00075149" w:rsidRPr="007B4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дружество»</w:t>
            </w:r>
          </w:p>
        </w:tc>
      </w:tr>
      <w:tr w:rsidR="00B0120E" w:rsidRPr="003D34F3" w:rsidTr="00DE3B4D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B0120E" w:rsidP="0084775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89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Default="00B0120E" w:rsidP="007864E7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7021B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C0243E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14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0243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07514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0243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6 </w:t>
            </w:r>
            <w:r w:rsidR="00C0243E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07514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  <w:r w:rsidR="00C0243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  <w:p w:rsidR="007864E7" w:rsidRPr="0070517F" w:rsidRDefault="007864E7" w:rsidP="007864E7">
            <w:pPr>
              <w:widowControl w:val="0"/>
              <w:tabs>
                <w:tab w:val="left" w:pos="87"/>
              </w:tabs>
              <w:autoSpaceDE w:val="0"/>
              <w:autoSpaceDN w:val="0"/>
              <w:adjustRightInd w:val="0"/>
              <w:spacing w:before="30" w:after="0" w:line="26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3D34F3" w:rsidTr="0070517F">
        <w:trPr>
          <w:trHeight w:hRule="exact" w:val="900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7021B4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7898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Default="00437795" w:rsidP="007864E7">
            <w:pPr>
              <w:shd w:val="clear" w:color="auto" w:fill="FFFFFF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ка использования субсиди</w:t>
            </w:r>
            <w:r w:rsidR="001C59A5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н</w:t>
            </w:r>
            <w:r w:rsidR="001C59A5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городского округа Клин </w:t>
            </w:r>
            <w:r w:rsidR="001C59A5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отражения в бухгалтерском учете и бухгалтерской (финансовой) отчетности»</w:t>
            </w:r>
            <w:r w:rsidR="0020022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64E7" w:rsidRPr="0070517F" w:rsidRDefault="007864E7" w:rsidP="007864E7">
            <w:pPr>
              <w:shd w:val="clear" w:color="auto" w:fill="FFFFFF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20E" w:rsidRPr="003D34F3" w:rsidTr="00DE3B4D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89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CD2BD1" w:rsidRPr="0070517F" w:rsidRDefault="00010A74" w:rsidP="001044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4775B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CF7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C3F63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1BF0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75B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="00437795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  <w:r w:rsidR="003E0F72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37795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а</w:t>
            </w:r>
            <w:r w:rsidR="0084775B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го финансового контроля Администрации городского округа</w:t>
            </w:r>
            <w:proofErr w:type="gramEnd"/>
            <w:r w:rsidR="0084775B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2F3AFA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75B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2.2025 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8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42390A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ряжение Администрации городского округа Клин от </w:t>
            </w:r>
            <w:r w:rsidR="002C3F63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="002C3F6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2026 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2C3F6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  <w:r w:rsidR="002F3AFA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р «О проведении плановой выездной проверки </w:t>
            </w:r>
            <w:r w:rsidR="00C0243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- СОШ </w:t>
            </w:r>
            <w:r w:rsidR="002C3F6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ружество</w:t>
            </w:r>
            <w:r w:rsidR="003E0F72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0022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0120E" w:rsidRPr="0070517F" w:rsidRDefault="00B0120E" w:rsidP="001044FE">
            <w:pPr>
              <w:shd w:val="clear" w:color="auto" w:fill="FFFFFF"/>
              <w:suppressAutoHyphens/>
              <w:spacing w:after="0" w:line="240" w:lineRule="auto"/>
              <w:ind w:left="113" w:right="113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B0120E" w:rsidRPr="003D34F3" w:rsidTr="0070517F">
        <w:trPr>
          <w:trHeight w:hRule="exact" w:val="1316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7B4046" w:rsidRDefault="00B0120E" w:rsidP="0093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20E" w:rsidRPr="003D34F3" w:rsidTr="009A2D64">
        <w:trPr>
          <w:trHeight w:hRule="exact" w:val="569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898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70517F" w:rsidRDefault="00C0243E" w:rsidP="001044F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- средняя общеобразовательная школа </w:t>
            </w:r>
            <w:r w:rsidR="0007514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ружество»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чреждение)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20E" w:rsidRPr="003D34F3" w:rsidTr="00DE3B4D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B0120E" w:rsidP="004C3A3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89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70517F" w:rsidRDefault="00093B28" w:rsidP="007864E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681DC4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681DC4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1455A0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  <w:r w:rsidR="00681DC4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1.</w:t>
            </w:r>
            <w:r w:rsidR="00A2674E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681DC4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1455A0" w:rsidRPr="0070517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B0120E" w:rsidRPr="003D34F3" w:rsidTr="0070517F">
        <w:trPr>
          <w:trHeight w:hRule="exact" w:val="399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7B4046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7B4046" w:rsidRDefault="00B0120E" w:rsidP="0093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20E" w:rsidRPr="003D34F3" w:rsidTr="00DE3B4D">
        <w:trPr>
          <w:trHeight w:hRule="exact" w:val="633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7B404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89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7B4046" w:rsidRDefault="00681DC4" w:rsidP="007864E7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30" w:after="0" w:line="265" w:lineRule="exact"/>
              <w:ind w:left="545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A2674E" w:rsidRPr="007B40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</w:t>
            </w:r>
            <w:r w:rsidR="00EA0F04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="00A2674E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BD3E8C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A0F04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2674E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</w:t>
            </w:r>
            <w:r w:rsidR="00EA0F04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A2674E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</w:t>
            </w:r>
            <w:r w:rsidR="00BD3E8C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A0F04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A2674E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EA0F04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  <w:r w:rsidR="00A2674E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</w:t>
            </w:r>
            <w:r w:rsidR="00EA0F04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A2674E" w:rsidRPr="007B40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F04" w:rsidRPr="007B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3D34F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20E" w:rsidRPr="003D34F3" w:rsidTr="00DE3B4D">
        <w:trPr>
          <w:gridAfter w:val="2"/>
          <w:wAfter w:w="75" w:type="dxa"/>
          <w:trHeight w:hRule="exact" w:val="510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7B4046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3D34F3" w:rsidTr="00DE3B4D">
        <w:trPr>
          <w:gridAfter w:val="2"/>
          <w:wAfter w:w="75" w:type="dxa"/>
          <w:trHeight w:hRule="exact" w:val="80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06124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5F91" w:rsidRPr="003D34F3" w:rsidTr="009A2D64">
        <w:trPr>
          <w:gridAfter w:val="2"/>
          <w:wAfter w:w="75" w:type="dxa"/>
          <w:trHeight w:hRule="exact" w:val="70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06124F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0120E" w:rsidRPr="0070517F" w:rsidTr="00DE3B4D">
        <w:trPr>
          <w:gridAfter w:val="1"/>
          <w:wAfter w:w="25" w:type="dxa"/>
          <w:trHeight w:hRule="exact" w:val="615"/>
        </w:trPr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70517F" w:rsidRDefault="00B0120E" w:rsidP="006B7EE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3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70517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70517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70517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3D1" w:rsidRPr="0070517F" w:rsidRDefault="00D843D1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70517F" w:rsidTr="00E57453">
        <w:trPr>
          <w:gridAfter w:val="1"/>
          <w:wAfter w:w="25" w:type="dxa"/>
          <w:trHeight w:hRule="exact" w:val="3086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70517F" w:rsidRDefault="00B0120E" w:rsidP="00E27830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1BAA" w:rsidRPr="0070517F" w:rsidRDefault="00200229" w:rsidP="001044FE">
            <w:pPr>
              <w:tabs>
                <w:tab w:val="left" w:pos="424"/>
                <w:tab w:val="left" w:pos="711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ушение статьи 28, пункта 1 статьи 78.1 Б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джетного кодекса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сийской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ерации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 31.07.1998 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5-ФЗ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алее </w:t>
            </w:r>
            <w:r w:rsidR="0065195C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К РФ)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ункта 1 статьи 19 </w:t>
            </w:r>
            <w:r w:rsidR="0015514B"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акона от 06.12.2011 N402-ФЗ</w:t>
            </w:r>
            <w:r w:rsidR="0015514B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14B" w:rsidRPr="007051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 бухгал</w:t>
            </w:r>
            <w:r w:rsidR="0015514B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ском учете» (далее - Закон N402-ФЗ)</w:t>
            </w:r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ункта 23 </w:t>
            </w:r>
            <w:r w:rsidR="00E57453" w:rsidRPr="0070517F">
              <w:rPr>
                <w:rFonts w:ascii="Times New Roman" w:hAnsi="Times New Roman" w:cs="Times New Roman"/>
                <w:sz w:val="24"/>
                <w:szCs w:val="24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 31.12.2016 N256н (далее</w:t>
            </w:r>
            <w:proofErr w:type="gramEnd"/>
            <w:r w:rsidR="00E57453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E57453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 w:rsidR="00E57453" w:rsidRPr="00705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57453" w:rsidRPr="0070517F">
              <w:rPr>
                <w:rFonts w:ascii="Times New Roman" w:hAnsi="Times New Roman" w:cs="Times New Roman"/>
                <w:sz w:val="24"/>
                <w:szCs w:val="24"/>
              </w:rPr>
              <w:t>256н)</w:t>
            </w:r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, пункта 4.3.2 Соглашения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N9и (в редакции ДС от 16.12.2025 N9и/23)</w:t>
            </w:r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м за счет субсидии на иные цели произведены расходы в 2025 году по оплате приобретенного и использованного ГСМ, несоответствующие целям предоставления данной субсидии</w:t>
            </w:r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ледствие неправомерного списания ГСМ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70517F" w:rsidRDefault="00B0120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70517F" w:rsidTr="0070517F">
        <w:trPr>
          <w:gridAfter w:val="1"/>
          <w:wAfter w:w="25" w:type="dxa"/>
          <w:trHeight w:hRule="exact" w:val="4062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70517F" w:rsidRDefault="00115C5C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4046" w:rsidRPr="0070517F" w:rsidRDefault="00E57453" w:rsidP="001044FE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7B4046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пунктом 12 </w:t>
            </w:r>
            <w:r w:rsidR="00CD2E2A" w:rsidRPr="007051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33н (далее - 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</w:t>
            </w:r>
            <w:r w:rsidR="00CD2E2A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046" w:rsidRPr="007051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33н</w:t>
            </w:r>
            <w:r w:rsidR="00CD2E2A" w:rsidRPr="007051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B4046" w:rsidRPr="007051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046" w:rsidRPr="0070517F">
              <w:rPr>
                <w:rFonts w:ascii="Times New Roman" w:hAnsi="Times New Roman" w:cs="Times New Roman"/>
                <w:bCs/>
                <w:sz w:val="24"/>
                <w:szCs w:val="24"/>
              </w:rPr>
              <w:t>частью 1 статьи 13</w:t>
            </w:r>
            <w:r w:rsidR="007B4046" w:rsidRPr="00705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4046" w:rsidRPr="0070517F">
              <w:rPr>
                <w:rFonts w:ascii="Times New Roman" w:hAnsi="Times New Roman" w:cs="Times New Roman"/>
                <w:bCs/>
                <w:sz w:val="24"/>
                <w:szCs w:val="24"/>
              </w:rPr>
              <w:t>Закона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N402-ФЗ, пунктом 71 </w:t>
            </w:r>
            <w:r w:rsidR="00CD2E2A" w:rsidRPr="007051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ции </w:t>
            </w:r>
            <w:r w:rsidR="00CD2E2A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</w:t>
            </w:r>
            <w:proofErr w:type="gramEnd"/>
            <w:r w:rsidR="00CD2E2A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E2A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дами, государственных академий наук, государственных (муниципальных) учреждений, утвержденной приказом Минфина России от 01.12.2010 N157н (далее - Инструкция </w:t>
            </w:r>
            <w:r w:rsidR="00CD2E2A" w:rsidRPr="007051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CD2E2A" w:rsidRPr="00705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н)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</w:rPr>
              <w:t>, Учреждением допущено искажение (завышение) показателя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а государственного (муниципального) учреждения на 01.01.2026 года (ф.0503730), </w:t>
            </w:r>
            <w:r w:rsidR="007B4046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ерным отражением активов на счете 103.00 «Непроизведенные активы» и в регистре бухгалтерского учета, а именно стоимости земельного участка (кадастровый номер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50:03:0060306:785).</w:t>
            </w:r>
            <w:proofErr w:type="gramEnd"/>
          </w:p>
          <w:p w:rsidR="00115C5C" w:rsidRDefault="00115C5C" w:rsidP="001044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4FE" w:rsidRPr="0070517F" w:rsidRDefault="001044FE" w:rsidP="001044F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70517F" w:rsidRDefault="006D44F3" w:rsidP="000C6DF0">
            <w:pPr>
              <w:tabs>
                <w:tab w:val="left" w:pos="122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70517F" w:rsidRDefault="00115C5C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BE0" w:rsidRPr="0070517F" w:rsidTr="009A2D64">
        <w:trPr>
          <w:gridAfter w:val="1"/>
          <w:wAfter w:w="25" w:type="dxa"/>
          <w:trHeight w:hRule="exact" w:val="4421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A5BE0" w:rsidRPr="0070517F" w:rsidRDefault="00391A05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A5BE0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4046" w:rsidRPr="0070517F" w:rsidRDefault="00E57453" w:rsidP="001044FE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одпункта 9 пункта 1 статьи 158 БК РФ,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ункта 3 статьи 69.2 БК РФ,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7 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Клин Московской области и финансовом обеспечении выполнения муниципального задания, утвержденного Постановлением Администрации городского округа Клин от 19.09.2023 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966 (далее - Порядок 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966)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устимые (возможные) отклонения от установленных</w:t>
            </w:r>
            <w:proofErr w:type="gramEnd"/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казателей качества и объема муниципальных услуг, в пределах которых муниципальное задание считается выполненным, в  </w:t>
            </w:r>
            <w:r w:rsidR="007B4046" w:rsidRPr="007051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х заданиях </w:t>
            </w:r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N011.1, 011.2, 011.3, 011.4, 011.5 установлены по каждой муниципальной услуге по показателям качества и объема и в процентах (5%) и в абсолютных величинах, что не соответствует положениям пункта 7 Порядка N1966, пункта 1 приказа Управления образования от 26.10.2024 N181-4</w:t>
            </w:r>
            <w:proofErr w:type="gramStart"/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О</w:t>
            </w:r>
            <w:proofErr w:type="gramEnd"/>
            <w:r w:rsidR="007B4046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б установлении размера допустимых (возможных) отклонений в муниципальных заданиях», утвердившего допустимые (возможные) отклонения от установленных показателей качества и объема муниципальных услуг в размере 5%.</w:t>
            </w:r>
          </w:p>
          <w:p w:rsidR="00BA5BE0" w:rsidRPr="0070517F" w:rsidRDefault="00BA5BE0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3B4D" w:rsidRDefault="00DE3B4D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4FE" w:rsidRPr="0070517F" w:rsidRDefault="001044FE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A5BE0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BE0" w:rsidRPr="0070517F" w:rsidRDefault="00BA5BE0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9B" w:rsidRPr="0070517F" w:rsidTr="009A2D64">
        <w:trPr>
          <w:gridAfter w:val="1"/>
          <w:wAfter w:w="25" w:type="dxa"/>
          <w:trHeight w:hRule="exact" w:val="5532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06D9B" w:rsidRPr="0070517F" w:rsidRDefault="00AA19B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58FE" w:rsidRPr="0070517F" w:rsidRDefault="00200229" w:rsidP="001044FE">
            <w:pPr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нарушение статьи 69.2 БК РФ, пунктов 27,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,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8 Порядка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1966 Учреждением </w:t>
            </w:r>
            <w:r w:rsidR="008558FE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ы требования к формированию и представлению отчета о выполнении муниципального задания за 2025 год, а именно: </w:t>
            </w:r>
          </w:p>
          <w:p w:rsidR="008558FE" w:rsidRPr="0070517F" w:rsidRDefault="00A31499" w:rsidP="001044FE">
            <w:pPr>
              <w:tabs>
                <w:tab w:val="left" w:pos="699"/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 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достоверной отчетности о выполнении муниципального задания за 2025 год в части сведений о фактическом достижении показателей, характеризующих объем, по 8 муниципальным услугам, отклонения составили в пределах допустимых (возможных) отклонений;</w:t>
            </w:r>
          </w:p>
          <w:p w:rsidR="008558FE" w:rsidRPr="0070517F" w:rsidRDefault="00A31499" w:rsidP="001044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 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несены в Отчет сведения по муниципальной услуге «Реализация дополнительных общеразвивающих программ» (раздел 4, пункт 3.2, графа 19) о причине отклонения значения фактического достижения показателя, характеризующего объем данной муниципальной услуги, от значения данного показателя, установленного муниципальным заданием, превышающее допустимое (возможное), что предусмотрено формой данного Отчета;</w:t>
            </w:r>
          </w:p>
          <w:p w:rsidR="008558FE" w:rsidRPr="0070517F" w:rsidRDefault="00A31499" w:rsidP="001044F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 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достигнуто, установленное муниципальным заданием, значение показателя, характеризующего объем по муниципальной услуге «Реализация дополните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ьных общеразвивающих программ»</w:t>
            </w:r>
            <w:r w:rsidR="008558FE" w:rsidRPr="00705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о согласно положениям пункта 6 статьи 69.2 БК РФ, пункта 7 Порядка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</w:t>
            </w:r>
            <w:r w:rsidR="008558FE" w:rsidRPr="0070517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е задание является невыполненным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6D9B" w:rsidRPr="0070517F" w:rsidRDefault="00A31499" w:rsidP="00D971AC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         - </w:t>
            </w:r>
            <w:r w:rsidR="008558FE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8558FE" w:rsidRPr="007051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558FE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 со стороны директора Учреждения и Управления образования недолжным образом.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06824" w:rsidRDefault="00F06824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FE" w:rsidRPr="0070517F" w:rsidRDefault="001044FE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06D9B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06D9B" w:rsidRPr="0070517F" w:rsidRDefault="00206D9B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D9B" w:rsidRPr="0070517F" w:rsidTr="00D971AC">
        <w:trPr>
          <w:gridAfter w:val="1"/>
          <w:wAfter w:w="25" w:type="dxa"/>
          <w:trHeight w:hRule="exact" w:val="4255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06D9B" w:rsidRPr="0070517F" w:rsidRDefault="00AA19B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58FE" w:rsidRPr="0070517F" w:rsidRDefault="00200229" w:rsidP="007864E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е положений, установленных подпунктом 13 пункт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атьи 158 БК РФ, пункт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 и 3.1 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ядка определения объема и условий предоставления муниципальным бюджетным и автономным учреждениям городского округа Клин субсидий на иные цели, утвержденного Постановлением Администрации городского округа Клин от 30.12.2020 N2255 (далее - Порядок 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55)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глашениях </w:t>
            </w:r>
            <w:r w:rsidR="001A0891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8558FE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N 20-2025-087438, 20-2025-062096, 20-2025-042367, 20-2025-132556:</w:t>
            </w:r>
            <w:proofErr w:type="gramEnd"/>
          </w:p>
          <w:p w:rsidR="008558FE" w:rsidRPr="0070517F" w:rsidRDefault="00A31499" w:rsidP="00A3149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  <w:r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="00183012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558FE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а о достижении значений результатов предоставления субсидии не соответствует форме данного отчета, установленной типовой формой соглашения о предоставлении субсидии на иные цели (Приложение N2 к Порядку N2255), а именно отсутствует пункт 2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 «Сведения о принятии отчета о достижении значений результатов предоставления Субсидии»;  </w:t>
            </w:r>
          </w:p>
          <w:p w:rsidR="00206D9B" w:rsidRPr="0070517F" w:rsidRDefault="00A31499" w:rsidP="00183012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         </w:t>
            </w:r>
            <w:r w:rsidR="00183012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- </w:t>
            </w:r>
            <w:r w:rsidR="008558FE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установлена обязанность Учреждения </w:t>
            </w:r>
            <w:proofErr w:type="gramStart"/>
            <w:r w:rsidR="008558FE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ять</w:t>
            </w:r>
            <w:proofErr w:type="gramEnd"/>
            <w:r w:rsidR="008558FE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дителю 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еализации плана мероприятий по достижению результатов предоставления субсидии, предусмотренный типовой формой Соглашения о предоставлении субсидии (Приложение </w:t>
            </w:r>
            <w:r w:rsidR="008558FE"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="008558FE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 Порядку N2255).    </w:t>
            </w:r>
          </w:p>
          <w:p w:rsidR="00F06824" w:rsidRPr="0070517F" w:rsidRDefault="00F06824" w:rsidP="00F06824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06D9B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06D9B" w:rsidRPr="0070517F" w:rsidRDefault="00206D9B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9BE" w:rsidRPr="0070517F" w:rsidTr="0070517F">
        <w:trPr>
          <w:gridAfter w:val="1"/>
          <w:wAfter w:w="25" w:type="dxa"/>
          <w:trHeight w:hRule="exact" w:val="1160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AA19BE" w:rsidRPr="0070517F" w:rsidRDefault="007576A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58FE" w:rsidRPr="0070517F" w:rsidRDefault="008558FE" w:rsidP="001044FE">
            <w:pPr>
              <w:tabs>
                <w:tab w:val="left" w:pos="709"/>
              </w:tabs>
              <w:spacing w:after="0" w:line="240" w:lineRule="auto"/>
              <w:ind w:left="113" w:right="113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нарушение пункта 1 стать</w:t>
            </w:r>
            <w:r w:rsidR="00786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8.1 БК РФ,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4.1 Порядка</w:t>
            </w:r>
            <w:r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5,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а 4.3.7 Соглашения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и (в редакции ДС от 23.05.2026</w:t>
            </w:r>
            <w:r w:rsidRPr="007051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9и/8) Учреждением обязанность по возврату неиспользованного в 2025 году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татка субсидии на иные цели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джет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нена с нарушением установленного срока на 4 дня.  </w:t>
            </w:r>
          </w:p>
          <w:p w:rsidR="00F06824" w:rsidRPr="0070517F" w:rsidRDefault="00F06824" w:rsidP="001044FE">
            <w:pPr>
              <w:tabs>
                <w:tab w:val="left" w:pos="709"/>
              </w:tabs>
              <w:spacing w:after="0" w:line="240" w:lineRule="auto"/>
              <w:ind w:left="113" w:right="113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19BE" w:rsidRDefault="00AA19BE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4FE" w:rsidRPr="0070517F" w:rsidRDefault="001044FE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AA19BE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A19BE" w:rsidRPr="0070517F" w:rsidRDefault="00AA19B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AE" w:rsidRPr="0070517F" w:rsidTr="00D971AC">
        <w:trPr>
          <w:gridAfter w:val="1"/>
          <w:wAfter w:w="25" w:type="dxa"/>
          <w:trHeight w:hRule="exact" w:val="2254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576AE" w:rsidRPr="0070517F" w:rsidRDefault="007576A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76AE" w:rsidRPr="0070517F" w:rsidRDefault="00136003" w:rsidP="0070517F">
            <w:pPr>
              <w:tabs>
                <w:tab w:val="left" w:pos="284"/>
                <w:tab w:val="left" w:pos="426"/>
                <w:tab w:val="left" w:pos="695"/>
              </w:tabs>
              <w:spacing w:after="0" w:line="240" w:lineRule="auto"/>
              <w:ind w:left="113" w:right="11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</w:t>
            </w:r>
            <w:hyperlink r:id="rId9" w:history="1">
              <w:r w:rsidR="00F06824" w:rsidRPr="0070517F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и 1 статьи 3</w:t>
              </w:r>
            </w:hyperlink>
            <w:r w:rsidR="00F06824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ого закона от 03.11.2006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4-ФЗ «Об автономных учреждениях» (далее - Закон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-ФЗ)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а 1 статьи 131 </w:t>
            </w:r>
            <w:r w:rsidR="00F06824" w:rsidRP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971AC" w:rsidRP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го кодекса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 от 30.11.1994 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ФЗ (далее - ГК РФ)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ей 3,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едерального закона от 13.07.2015 N218-ФЗ «О государственной регистрации недвижимости» (далее - Закон N218-ФЗ)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у Учреждения  отсутствовала государственная регистрация права оперативного управления на</w:t>
            </w:r>
            <w:proofErr w:type="gramEnd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- сарай, площадью 253,9 кв. м. (адрес:</w:t>
            </w:r>
            <w:proofErr w:type="gramEnd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ысоковск, ул. Текстильная, д.4А), (реестровый номер Н110.013330). </w:t>
            </w:r>
            <w:proofErr w:type="gramEnd"/>
          </w:p>
          <w:p w:rsidR="00136003" w:rsidRPr="0070517F" w:rsidRDefault="00136003" w:rsidP="00136003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003" w:rsidRPr="0070517F" w:rsidRDefault="00136003" w:rsidP="00136003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576AE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576AE" w:rsidRPr="0070517F" w:rsidRDefault="007576A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AE" w:rsidRPr="0070517F" w:rsidTr="0070517F">
        <w:trPr>
          <w:gridAfter w:val="1"/>
          <w:wAfter w:w="25" w:type="dxa"/>
          <w:trHeight w:hRule="exact" w:val="2240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576AE" w:rsidRPr="0070517F" w:rsidRDefault="007576A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6824" w:rsidRPr="0070517F" w:rsidRDefault="0070517F" w:rsidP="00136003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части 6 статьи 1, части 2 статьи 14 Закона 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ФЗ  в 2025 году сведения, содержащиеся  в ЕГРН по правообладателю МОУ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«Содружество»  в отношении государственной регистрации права оперативного управления недвижимого муниципального имущества - здания </w:t>
            </w:r>
            <w:r w:rsidR="00F06824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23,5 </w:t>
            </w:r>
            <w:proofErr w:type="spell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адастровый номер 50:03:0000000:12884, адрес:</w:t>
            </w:r>
            <w:proofErr w:type="gramEnd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 г. о. Клин, с. Пет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е, ул. Центральная, д.26)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ет  предмету договора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/732, предусматривающему закрепление за Учреждением на праве оперативного управления  доли данного здания </w:t>
            </w:r>
            <w:r w:rsidR="00F06824" w:rsidRPr="0070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 2 760,3 кв. м.</w:t>
            </w:r>
            <w:proofErr w:type="gramEnd"/>
          </w:p>
          <w:p w:rsidR="0070517F" w:rsidRPr="0070517F" w:rsidRDefault="0070517F" w:rsidP="00136003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17F" w:rsidRPr="0070517F" w:rsidRDefault="0070517F" w:rsidP="00136003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576AE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576AE" w:rsidRPr="0070517F" w:rsidRDefault="007576A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AE" w:rsidRPr="0070517F" w:rsidTr="0070517F">
        <w:trPr>
          <w:gridAfter w:val="1"/>
          <w:wAfter w:w="25" w:type="dxa"/>
          <w:trHeight w:hRule="exact" w:val="3973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576AE" w:rsidRPr="0070517F" w:rsidRDefault="007576A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76AE" w:rsidRPr="0070517F" w:rsidRDefault="0070517F" w:rsidP="001044FE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ункта 7 статьи 3 Закона N174-ФЗ, пункта 4.1.36 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б Управлении образования Администрации городского округа Клин, утвержденного Решением Совета депутатов городского округа Клин от 03.08.2023 N4/21 (далее -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1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а 2.1.3 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Управлении правового регулирования земельно-имущественных отношений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структурных подразделений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="00296833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оряжением Администрации 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Клин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09.2018 </w:t>
            </w:r>
            <w:r w:rsidR="00296833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2-л (далее - Положение </w:t>
            </w:r>
            <w:r w:rsidR="00296833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2-л) 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</w:t>
            </w:r>
            <w:proofErr w:type="gramEnd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блюден правовой режим использования земельного участка по адресу: </w:t>
            </w:r>
            <w:proofErr w:type="gramStart"/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о. Клин, с. Петровское, ул. Центральная, 26, необходимого для выполнения Учреждением уставных задач, не предоставлен ему на праве постоянного (бессрочного) пользования и свидетельствует об отсутствии  осуществления должного контроля Управлением образования совместно с УПРЗИО за эффективностью использования объекта муниципального имущества - земельного участка </w:t>
            </w:r>
            <w:r w:rsidR="00F06824"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06824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кадастровый номер 50:03:0060251:256).</w:t>
            </w:r>
            <w:proofErr w:type="gramEnd"/>
          </w:p>
          <w:p w:rsidR="00DE3B4D" w:rsidRDefault="00DE3B4D" w:rsidP="001044FE">
            <w:pPr>
              <w:tabs>
                <w:tab w:val="left" w:pos="709"/>
              </w:tabs>
              <w:spacing w:after="0" w:line="240" w:lineRule="auto"/>
              <w:ind w:left="113" w:right="113" w:firstLine="5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4FE" w:rsidRPr="0070517F" w:rsidRDefault="001044FE" w:rsidP="001044FE">
            <w:pPr>
              <w:tabs>
                <w:tab w:val="left" w:pos="709"/>
              </w:tabs>
              <w:spacing w:after="0" w:line="240" w:lineRule="auto"/>
              <w:ind w:left="113" w:right="113" w:firstLine="5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576AE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576AE" w:rsidRPr="0070517F" w:rsidRDefault="007576A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824" w:rsidRPr="0070517F" w:rsidTr="0070517F">
        <w:trPr>
          <w:gridAfter w:val="1"/>
          <w:wAfter w:w="25" w:type="dxa"/>
          <w:trHeight w:hRule="exact" w:val="2555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F06824" w:rsidRPr="0070517F" w:rsidRDefault="00A31499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6824" w:rsidRPr="0070517F" w:rsidRDefault="00E57453" w:rsidP="0070517F">
            <w:pPr>
              <w:tabs>
                <w:tab w:val="left" w:pos="709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A31499"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рушение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7 статьи 3 Закона N174-ФЗ, 4.1.36 Положения N4/21 и пункта 2.1.3. 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  <w:r w:rsidR="00A31499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</w:rPr>
              <w:t>462-л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499"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7 343 кв. м.</w:t>
            </w:r>
            <w:r w:rsidR="00A31499"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50:03:0060307:67) по адресу: </w:t>
            </w:r>
            <w:proofErr w:type="gramStart"/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асть, г. о. Клин,      г. Высоковск, ул. </w:t>
            </w:r>
            <w:proofErr w:type="spellStart"/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кина</w:t>
            </w:r>
            <w:proofErr w:type="spellEnd"/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предоставленный в постоянное (бессрочное) пользование, Учреждением с 2021 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настоящий момент не используется в уставной деятельности, что свидетельствует  об отсутствии должного контроля Управлением образования совместно с УПРЗИО за эффективностью использования объекта муниципального имущества земельного участка </w:t>
            </w:r>
            <w:r w:rsidR="00A31499" w:rsidRPr="00705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50:03:0060307:67)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F06824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06824" w:rsidRPr="0070517F" w:rsidRDefault="00F06824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6AE" w:rsidRPr="0070517F" w:rsidTr="0070517F">
        <w:trPr>
          <w:gridAfter w:val="1"/>
          <w:wAfter w:w="25" w:type="dxa"/>
          <w:trHeight w:hRule="exact" w:val="2550"/>
        </w:trPr>
        <w:tc>
          <w:tcPr>
            <w:tcW w:w="4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7576AE" w:rsidRPr="0070517F" w:rsidRDefault="007576AE" w:rsidP="00A3149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1499" w:rsidRPr="0070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31499" w:rsidRPr="0070517F" w:rsidRDefault="00E57453" w:rsidP="001044FE">
            <w:pPr>
              <w:tabs>
                <w:tab w:val="left" w:pos="709"/>
                <w:tab w:val="left" w:pos="1276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A31499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унктов 5,</w:t>
            </w:r>
            <w:r w:rsidR="0010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1499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10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1499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рядка ведения органами местного самоуправления реестров муниципального имущества, утвержденного Приказом Министерства финансов России от 10.10.2023 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3н (далее - Порядок 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296833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н)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3.2 Положения 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-л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следствие бездействия Учреждения и УПРЗИО в реестр муниципального имущества по состоянию на 31.12.2025 </w:t>
            </w:r>
            <w:r w:rsidR="00D971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да 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внесены сведения в отношении </w:t>
            </w:r>
            <w:r w:rsidR="00A31499" w:rsidRPr="0070517F">
              <w:rPr>
                <w:rFonts w:ascii="Times New Roman" w:eastAsia="Calibri" w:hAnsi="Times New Roman" w:cs="Times New Roman"/>
                <w:sz w:val="24"/>
                <w:szCs w:val="24"/>
              </w:rPr>
              <w:t>8 (восьми) земельных участков, предоставленных Учреждению в постоянное (бессрочное) пользование</w:t>
            </w:r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дастровые номера</w:t>
            </w:r>
            <w:proofErr w:type="gramEnd"/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1499" w:rsidRPr="0070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03:0060306:785,  50:03:0070129:49, 50:03:0070210:9349, 50:03:0060301:744, 50:03:0060302:447, 50:03:0060302:1189, 50:03:0070280:2282, 50:03:0070129:50).</w:t>
            </w:r>
            <w:proofErr w:type="gramEnd"/>
          </w:p>
          <w:p w:rsidR="007576AE" w:rsidRPr="0070517F" w:rsidRDefault="007576AE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 w:firstLine="5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499" w:rsidRDefault="00A31499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 w:firstLine="5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4FE" w:rsidRPr="0070517F" w:rsidRDefault="001044FE" w:rsidP="001044FE">
            <w:pPr>
              <w:tabs>
                <w:tab w:val="left" w:pos="424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ind w:left="113" w:right="113" w:firstLine="5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7576AE" w:rsidRPr="0070517F" w:rsidRDefault="006D44F3" w:rsidP="00E501DF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576AE" w:rsidRPr="0070517F" w:rsidRDefault="007576AE" w:rsidP="00E501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70517F" w:rsidTr="00DE3B4D">
        <w:trPr>
          <w:gridAfter w:val="1"/>
          <w:wAfter w:w="25" w:type="dxa"/>
          <w:trHeight w:hRule="exact" w:val="383"/>
        </w:trPr>
        <w:tc>
          <w:tcPr>
            <w:tcW w:w="949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70517F" w:rsidRDefault="00355F91" w:rsidP="00355F9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CC7917" w:rsidRPr="0070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0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Итого: </w:t>
            </w:r>
            <w:r w:rsidR="00D843D1" w:rsidRPr="0070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70517F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70517F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70517F" w:rsidRDefault="00D843D1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70517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705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70517F" w:rsidRDefault="006D44F3" w:rsidP="00A972E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70517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20E" w:rsidRPr="0070517F" w:rsidRDefault="00B0120E" w:rsidP="006D44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120E" w:rsidRPr="0070517F" w:rsidSect="009A2D64">
      <w:footerReference w:type="default" r:id="rId10"/>
      <w:pgSz w:w="11906" w:h="16838"/>
      <w:pgMar w:top="567" w:right="1134" w:bottom="29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4F" w:rsidRDefault="00B1424F" w:rsidP="001C2B8A">
      <w:pPr>
        <w:spacing w:after="0" w:line="240" w:lineRule="auto"/>
      </w:pPr>
      <w:r>
        <w:separator/>
      </w:r>
    </w:p>
  </w:endnote>
  <w:endnote w:type="continuationSeparator" w:id="0">
    <w:p w:rsidR="00B1424F" w:rsidRDefault="00B1424F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46" w:rsidRDefault="00C12746">
    <w:pPr>
      <w:pStyle w:val="a5"/>
      <w:jc w:val="right"/>
    </w:pPr>
  </w:p>
  <w:p w:rsidR="00C12746" w:rsidRDefault="00C12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4F" w:rsidRDefault="00B1424F" w:rsidP="001C2B8A">
      <w:pPr>
        <w:spacing w:after="0" w:line="240" w:lineRule="auto"/>
      </w:pPr>
      <w:r>
        <w:separator/>
      </w:r>
    </w:p>
  </w:footnote>
  <w:footnote w:type="continuationSeparator" w:id="0">
    <w:p w:rsidR="00B1424F" w:rsidRDefault="00B1424F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2177C"/>
    <w:rsid w:val="000217B6"/>
    <w:rsid w:val="00033F04"/>
    <w:rsid w:val="000376E3"/>
    <w:rsid w:val="000415D0"/>
    <w:rsid w:val="00045C9A"/>
    <w:rsid w:val="0005004E"/>
    <w:rsid w:val="00051BF0"/>
    <w:rsid w:val="0005310D"/>
    <w:rsid w:val="00057637"/>
    <w:rsid w:val="0006124F"/>
    <w:rsid w:val="00061EA5"/>
    <w:rsid w:val="00064C00"/>
    <w:rsid w:val="00067AE9"/>
    <w:rsid w:val="000710EE"/>
    <w:rsid w:val="000724C7"/>
    <w:rsid w:val="00075149"/>
    <w:rsid w:val="00075D5D"/>
    <w:rsid w:val="0007714E"/>
    <w:rsid w:val="000776BF"/>
    <w:rsid w:val="000801D8"/>
    <w:rsid w:val="00093B28"/>
    <w:rsid w:val="00095AC6"/>
    <w:rsid w:val="0009748A"/>
    <w:rsid w:val="000A1C2A"/>
    <w:rsid w:val="000A6D80"/>
    <w:rsid w:val="000A7157"/>
    <w:rsid w:val="000B20F4"/>
    <w:rsid w:val="000B21D9"/>
    <w:rsid w:val="000B5CB5"/>
    <w:rsid w:val="000C1825"/>
    <w:rsid w:val="000C18D1"/>
    <w:rsid w:val="000C3B5E"/>
    <w:rsid w:val="000C6DF0"/>
    <w:rsid w:val="000D1EAE"/>
    <w:rsid w:val="000D2586"/>
    <w:rsid w:val="000E1D6A"/>
    <w:rsid w:val="000E6380"/>
    <w:rsid w:val="000F064E"/>
    <w:rsid w:val="000F3A69"/>
    <w:rsid w:val="000F50E6"/>
    <w:rsid w:val="000F5BDE"/>
    <w:rsid w:val="000F5E11"/>
    <w:rsid w:val="000F6608"/>
    <w:rsid w:val="00102968"/>
    <w:rsid w:val="00103EF8"/>
    <w:rsid w:val="001044FE"/>
    <w:rsid w:val="00105B50"/>
    <w:rsid w:val="00105F83"/>
    <w:rsid w:val="001108DB"/>
    <w:rsid w:val="00111BAA"/>
    <w:rsid w:val="00115443"/>
    <w:rsid w:val="00115C5C"/>
    <w:rsid w:val="00117D1E"/>
    <w:rsid w:val="001217BF"/>
    <w:rsid w:val="00126AC4"/>
    <w:rsid w:val="00126B02"/>
    <w:rsid w:val="00126B45"/>
    <w:rsid w:val="00126D86"/>
    <w:rsid w:val="00133E49"/>
    <w:rsid w:val="00136003"/>
    <w:rsid w:val="00136F48"/>
    <w:rsid w:val="001374C3"/>
    <w:rsid w:val="00143DF2"/>
    <w:rsid w:val="001451E5"/>
    <w:rsid w:val="001455A0"/>
    <w:rsid w:val="001456E2"/>
    <w:rsid w:val="00147B82"/>
    <w:rsid w:val="0015251D"/>
    <w:rsid w:val="00153694"/>
    <w:rsid w:val="0015511A"/>
    <w:rsid w:val="0015514B"/>
    <w:rsid w:val="001627CE"/>
    <w:rsid w:val="0016378B"/>
    <w:rsid w:val="001650A5"/>
    <w:rsid w:val="001654C7"/>
    <w:rsid w:val="001669C0"/>
    <w:rsid w:val="0017758F"/>
    <w:rsid w:val="00183012"/>
    <w:rsid w:val="00183CC9"/>
    <w:rsid w:val="00186222"/>
    <w:rsid w:val="001921C1"/>
    <w:rsid w:val="001939A1"/>
    <w:rsid w:val="001A0891"/>
    <w:rsid w:val="001A1211"/>
    <w:rsid w:val="001A478D"/>
    <w:rsid w:val="001A5771"/>
    <w:rsid w:val="001B485D"/>
    <w:rsid w:val="001B645C"/>
    <w:rsid w:val="001C0FD6"/>
    <w:rsid w:val="001C2B8A"/>
    <w:rsid w:val="001C5753"/>
    <w:rsid w:val="001C59A5"/>
    <w:rsid w:val="001D30BC"/>
    <w:rsid w:val="001D377F"/>
    <w:rsid w:val="001E38B4"/>
    <w:rsid w:val="001E5AC3"/>
    <w:rsid w:val="001F29C5"/>
    <w:rsid w:val="00200229"/>
    <w:rsid w:val="00200ABF"/>
    <w:rsid w:val="00201432"/>
    <w:rsid w:val="00202B05"/>
    <w:rsid w:val="00203A9F"/>
    <w:rsid w:val="00206AB0"/>
    <w:rsid w:val="00206D9B"/>
    <w:rsid w:val="002114A1"/>
    <w:rsid w:val="002215FF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39A5"/>
    <w:rsid w:val="0026597F"/>
    <w:rsid w:val="00265EF2"/>
    <w:rsid w:val="00270416"/>
    <w:rsid w:val="00271E46"/>
    <w:rsid w:val="0027543E"/>
    <w:rsid w:val="0028326F"/>
    <w:rsid w:val="00296833"/>
    <w:rsid w:val="002A1203"/>
    <w:rsid w:val="002A3138"/>
    <w:rsid w:val="002A49BC"/>
    <w:rsid w:val="002A4F2D"/>
    <w:rsid w:val="002C3F63"/>
    <w:rsid w:val="002C6A15"/>
    <w:rsid w:val="002E073F"/>
    <w:rsid w:val="002F287C"/>
    <w:rsid w:val="002F3AFA"/>
    <w:rsid w:val="002F43C5"/>
    <w:rsid w:val="002F6E61"/>
    <w:rsid w:val="002F7DC6"/>
    <w:rsid w:val="00301AA4"/>
    <w:rsid w:val="003066A9"/>
    <w:rsid w:val="00313E63"/>
    <w:rsid w:val="003164E9"/>
    <w:rsid w:val="00317BB3"/>
    <w:rsid w:val="0032526B"/>
    <w:rsid w:val="00331656"/>
    <w:rsid w:val="00336759"/>
    <w:rsid w:val="0033738F"/>
    <w:rsid w:val="00342857"/>
    <w:rsid w:val="00342D6B"/>
    <w:rsid w:val="00346B5D"/>
    <w:rsid w:val="00347B12"/>
    <w:rsid w:val="003517C8"/>
    <w:rsid w:val="00353FBF"/>
    <w:rsid w:val="00355F91"/>
    <w:rsid w:val="00357AAC"/>
    <w:rsid w:val="003756FF"/>
    <w:rsid w:val="003811D6"/>
    <w:rsid w:val="00390CBA"/>
    <w:rsid w:val="00391A05"/>
    <w:rsid w:val="00394E82"/>
    <w:rsid w:val="003A1EA6"/>
    <w:rsid w:val="003A1EB6"/>
    <w:rsid w:val="003A4978"/>
    <w:rsid w:val="003A666F"/>
    <w:rsid w:val="003A7CC2"/>
    <w:rsid w:val="003B5FCE"/>
    <w:rsid w:val="003B7D78"/>
    <w:rsid w:val="003C1716"/>
    <w:rsid w:val="003C17A0"/>
    <w:rsid w:val="003C7F54"/>
    <w:rsid w:val="003D0344"/>
    <w:rsid w:val="003D34F3"/>
    <w:rsid w:val="003D6386"/>
    <w:rsid w:val="003D6C9B"/>
    <w:rsid w:val="003D7AAE"/>
    <w:rsid w:val="003E0217"/>
    <w:rsid w:val="003E0F72"/>
    <w:rsid w:val="003E3E6F"/>
    <w:rsid w:val="003E7103"/>
    <w:rsid w:val="003F6BB7"/>
    <w:rsid w:val="00403B2B"/>
    <w:rsid w:val="00410F9F"/>
    <w:rsid w:val="004177CA"/>
    <w:rsid w:val="00417ECA"/>
    <w:rsid w:val="004200BC"/>
    <w:rsid w:val="004221D3"/>
    <w:rsid w:val="0042390A"/>
    <w:rsid w:val="0043496A"/>
    <w:rsid w:val="004368AB"/>
    <w:rsid w:val="00437795"/>
    <w:rsid w:val="00437F63"/>
    <w:rsid w:val="0044042D"/>
    <w:rsid w:val="004429F8"/>
    <w:rsid w:val="00444860"/>
    <w:rsid w:val="00444899"/>
    <w:rsid w:val="00446269"/>
    <w:rsid w:val="004465A7"/>
    <w:rsid w:val="00455D23"/>
    <w:rsid w:val="004600DD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D4ADA"/>
    <w:rsid w:val="004E0C43"/>
    <w:rsid w:val="004E3B30"/>
    <w:rsid w:val="004E7ED5"/>
    <w:rsid w:val="004F5C52"/>
    <w:rsid w:val="00521895"/>
    <w:rsid w:val="0054250A"/>
    <w:rsid w:val="00543E3A"/>
    <w:rsid w:val="00551BE4"/>
    <w:rsid w:val="005558FC"/>
    <w:rsid w:val="00555DD7"/>
    <w:rsid w:val="00563FEA"/>
    <w:rsid w:val="00564719"/>
    <w:rsid w:val="00572186"/>
    <w:rsid w:val="00574086"/>
    <w:rsid w:val="00577131"/>
    <w:rsid w:val="005823F7"/>
    <w:rsid w:val="00582D24"/>
    <w:rsid w:val="0058340C"/>
    <w:rsid w:val="005837E5"/>
    <w:rsid w:val="005906C5"/>
    <w:rsid w:val="00597005"/>
    <w:rsid w:val="005A48CC"/>
    <w:rsid w:val="005A59A3"/>
    <w:rsid w:val="005B012A"/>
    <w:rsid w:val="005B0C25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09C3"/>
    <w:rsid w:val="006020E7"/>
    <w:rsid w:val="006059D3"/>
    <w:rsid w:val="00607F41"/>
    <w:rsid w:val="00616E8D"/>
    <w:rsid w:val="00620451"/>
    <w:rsid w:val="00621564"/>
    <w:rsid w:val="00621D58"/>
    <w:rsid w:val="0062306F"/>
    <w:rsid w:val="00623286"/>
    <w:rsid w:val="0063639D"/>
    <w:rsid w:val="00636B5A"/>
    <w:rsid w:val="006412A9"/>
    <w:rsid w:val="00645D49"/>
    <w:rsid w:val="0065117B"/>
    <w:rsid w:val="0065195C"/>
    <w:rsid w:val="006529B9"/>
    <w:rsid w:val="00655921"/>
    <w:rsid w:val="00657924"/>
    <w:rsid w:val="00657E04"/>
    <w:rsid w:val="006603BD"/>
    <w:rsid w:val="006610C8"/>
    <w:rsid w:val="00661EEE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97AE0"/>
    <w:rsid w:val="006A322B"/>
    <w:rsid w:val="006A4B05"/>
    <w:rsid w:val="006A5667"/>
    <w:rsid w:val="006A6D60"/>
    <w:rsid w:val="006A72A1"/>
    <w:rsid w:val="006B2D7E"/>
    <w:rsid w:val="006B426B"/>
    <w:rsid w:val="006B7E4B"/>
    <w:rsid w:val="006B7EEF"/>
    <w:rsid w:val="006C3CC5"/>
    <w:rsid w:val="006D44F3"/>
    <w:rsid w:val="006D46D1"/>
    <w:rsid w:val="006D7021"/>
    <w:rsid w:val="006E58DC"/>
    <w:rsid w:val="006F1389"/>
    <w:rsid w:val="006F2923"/>
    <w:rsid w:val="006F298C"/>
    <w:rsid w:val="006F2D3F"/>
    <w:rsid w:val="006F3892"/>
    <w:rsid w:val="006F4321"/>
    <w:rsid w:val="007021B4"/>
    <w:rsid w:val="0070517F"/>
    <w:rsid w:val="007100B3"/>
    <w:rsid w:val="00711A44"/>
    <w:rsid w:val="00717C24"/>
    <w:rsid w:val="007220CE"/>
    <w:rsid w:val="00722194"/>
    <w:rsid w:val="007262F2"/>
    <w:rsid w:val="0072719A"/>
    <w:rsid w:val="007406FE"/>
    <w:rsid w:val="007412A9"/>
    <w:rsid w:val="007424C6"/>
    <w:rsid w:val="00752739"/>
    <w:rsid w:val="00754D59"/>
    <w:rsid w:val="007576AE"/>
    <w:rsid w:val="00764884"/>
    <w:rsid w:val="0076772A"/>
    <w:rsid w:val="00770E15"/>
    <w:rsid w:val="007757CD"/>
    <w:rsid w:val="007864E7"/>
    <w:rsid w:val="00792F41"/>
    <w:rsid w:val="00793F44"/>
    <w:rsid w:val="0079430D"/>
    <w:rsid w:val="007A23D3"/>
    <w:rsid w:val="007A24F9"/>
    <w:rsid w:val="007A4D9C"/>
    <w:rsid w:val="007B0CE4"/>
    <w:rsid w:val="007B105D"/>
    <w:rsid w:val="007B4046"/>
    <w:rsid w:val="007C21F3"/>
    <w:rsid w:val="007C7565"/>
    <w:rsid w:val="007D1B39"/>
    <w:rsid w:val="007D4D6C"/>
    <w:rsid w:val="007D676E"/>
    <w:rsid w:val="007E0195"/>
    <w:rsid w:val="007E57BB"/>
    <w:rsid w:val="007E59C3"/>
    <w:rsid w:val="007E6873"/>
    <w:rsid w:val="007F622F"/>
    <w:rsid w:val="00805335"/>
    <w:rsid w:val="008062E2"/>
    <w:rsid w:val="0081386C"/>
    <w:rsid w:val="008202A5"/>
    <w:rsid w:val="0082705D"/>
    <w:rsid w:val="00827C7B"/>
    <w:rsid w:val="00834993"/>
    <w:rsid w:val="00835EC9"/>
    <w:rsid w:val="0084608E"/>
    <w:rsid w:val="00846F57"/>
    <w:rsid w:val="0084775B"/>
    <w:rsid w:val="00854286"/>
    <w:rsid w:val="008558FE"/>
    <w:rsid w:val="008610F4"/>
    <w:rsid w:val="0086264D"/>
    <w:rsid w:val="008656B6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152D"/>
    <w:rsid w:val="008B2925"/>
    <w:rsid w:val="008C1C56"/>
    <w:rsid w:val="008C4F7F"/>
    <w:rsid w:val="008C5B70"/>
    <w:rsid w:val="008D1EBE"/>
    <w:rsid w:val="008D7A1F"/>
    <w:rsid w:val="008E037D"/>
    <w:rsid w:val="008E3C2A"/>
    <w:rsid w:val="008E6E9B"/>
    <w:rsid w:val="008F0927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21D4F"/>
    <w:rsid w:val="00924D29"/>
    <w:rsid w:val="0093139F"/>
    <w:rsid w:val="009335BB"/>
    <w:rsid w:val="00947E1B"/>
    <w:rsid w:val="00952A1D"/>
    <w:rsid w:val="00956895"/>
    <w:rsid w:val="00957FB3"/>
    <w:rsid w:val="00960DA5"/>
    <w:rsid w:val="009626B6"/>
    <w:rsid w:val="00967991"/>
    <w:rsid w:val="00970C88"/>
    <w:rsid w:val="00981080"/>
    <w:rsid w:val="0098252C"/>
    <w:rsid w:val="00982DE4"/>
    <w:rsid w:val="00995360"/>
    <w:rsid w:val="009A2D64"/>
    <w:rsid w:val="009A3F20"/>
    <w:rsid w:val="009A4D33"/>
    <w:rsid w:val="009A669F"/>
    <w:rsid w:val="009A6B45"/>
    <w:rsid w:val="009A7F15"/>
    <w:rsid w:val="009C21C0"/>
    <w:rsid w:val="009C6453"/>
    <w:rsid w:val="009D31F7"/>
    <w:rsid w:val="009D61A7"/>
    <w:rsid w:val="009D6278"/>
    <w:rsid w:val="009E17DC"/>
    <w:rsid w:val="009E6618"/>
    <w:rsid w:val="009F17DF"/>
    <w:rsid w:val="009F1954"/>
    <w:rsid w:val="009F706A"/>
    <w:rsid w:val="00A006BF"/>
    <w:rsid w:val="00A011C6"/>
    <w:rsid w:val="00A0155E"/>
    <w:rsid w:val="00A05910"/>
    <w:rsid w:val="00A17D68"/>
    <w:rsid w:val="00A20BB9"/>
    <w:rsid w:val="00A20BD4"/>
    <w:rsid w:val="00A2674E"/>
    <w:rsid w:val="00A27309"/>
    <w:rsid w:val="00A30B3B"/>
    <w:rsid w:val="00A31499"/>
    <w:rsid w:val="00A36B7F"/>
    <w:rsid w:val="00A373CD"/>
    <w:rsid w:val="00A434AF"/>
    <w:rsid w:val="00A47406"/>
    <w:rsid w:val="00A539B5"/>
    <w:rsid w:val="00A5419E"/>
    <w:rsid w:val="00A55293"/>
    <w:rsid w:val="00A55E40"/>
    <w:rsid w:val="00A658F5"/>
    <w:rsid w:val="00A7282F"/>
    <w:rsid w:val="00A8020D"/>
    <w:rsid w:val="00A82513"/>
    <w:rsid w:val="00A85CCE"/>
    <w:rsid w:val="00A86C42"/>
    <w:rsid w:val="00A907E0"/>
    <w:rsid w:val="00A91D99"/>
    <w:rsid w:val="00A91E4E"/>
    <w:rsid w:val="00A926FB"/>
    <w:rsid w:val="00A946E8"/>
    <w:rsid w:val="00A95031"/>
    <w:rsid w:val="00A972E4"/>
    <w:rsid w:val="00AA19BE"/>
    <w:rsid w:val="00AA76B3"/>
    <w:rsid w:val="00AB1350"/>
    <w:rsid w:val="00AB2457"/>
    <w:rsid w:val="00AB4F93"/>
    <w:rsid w:val="00AB580B"/>
    <w:rsid w:val="00AD025E"/>
    <w:rsid w:val="00AD2F3B"/>
    <w:rsid w:val="00AD7CB6"/>
    <w:rsid w:val="00AE2DF9"/>
    <w:rsid w:val="00AE7E52"/>
    <w:rsid w:val="00AF1F9B"/>
    <w:rsid w:val="00AF34EF"/>
    <w:rsid w:val="00AF3FC0"/>
    <w:rsid w:val="00AF7F93"/>
    <w:rsid w:val="00B0120E"/>
    <w:rsid w:val="00B05C2D"/>
    <w:rsid w:val="00B11BFD"/>
    <w:rsid w:val="00B1424F"/>
    <w:rsid w:val="00B14B8B"/>
    <w:rsid w:val="00B2313B"/>
    <w:rsid w:val="00B275F0"/>
    <w:rsid w:val="00B27D49"/>
    <w:rsid w:val="00B3241E"/>
    <w:rsid w:val="00B32A46"/>
    <w:rsid w:val="00B34089"/>
    <w:rsid w:val="00B45E99"/>
    <w:rsid w:val="00B47071"/>
    <w:rsid w:val="00B54EE7"/>
    <w:rsid w:val="00B567B5"/>
    <w:rsid w:val="00B57CE6"/>
    <w:rsid w:val="00B64B6D"/>
    <w:rsid w:val="00B650F5"/>
    <w:rsid w:val="00B672C4"/>
    <w:rsid w:val="00B7317F"/>
    <w:rsid w:val="00B744E9"/>
    <w:rsid w:val="00B811FC"/>
    <w:rsid w:val="00B82672"/>
    <w:rsid w:val="00B90FC9"/>
    <w:rsid w:val="00B91CAF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90B"/>
    <w:rsid w:val="00BB73A6"/>
    <w:rsid w:val="00BC3272"/>
    <w:rsid w:val="00BC47D6"/>
    <w:rsid w:val="00BC7934"/>
    <w:rsid w:val="00BD3E8C"/>
    <w:rsid w:val="00BE0BCE"/>
    <w:rsid w:val="00BE7EE6"/>
    <w:rsid w:val="00BF20C8"/>
    <w:rsid w:val="00BF3143"/>
    <w:rsid w:val="00BF547A"/>
    <w:rsid w:val="00BF57BD"/>
    <w:rsid w:val="00C005E7"/>
    <w:rsid w:val="00C0243E"/>
    <w:rsid w:val="00C07F20"/>
    <w:rsid w:val="00C10149"/>
    <w:rsid w:val="00C12746"/>
    <w:rsid w:val="00C1312D"/>
    <w:rsid w:val="00C13E2F"/>
    <w:rsid w:val="00C15966"/>
    <w:rsid w:val="00C24031"/>
    <w:rsid w:val="00C30EA6"/>
    <w:rsid w:val="00C44E52"/>
    <w:rsid w:val="00C44E7C"/>
    <w:rsid w:val="00C46879"/>
    <w:rsid w:val="00C620CD"/>
    <w:rsid w:val="00C67474"/>
    <w:rsid w:val="00C7336E"/>
    <w:rsid w:val="00C77CD7"/>
    <w:rsid w:val="00C810A8"/>
    <w:rsid w:val="00C87115"/>
    <w:rsid w:val="00C87B41"/>
    <w:rsid w:val="00CA307E"/>
    <w:rsid w:val="00CA5F5F"/>
    <w:rsid w:val="00CA5FBC"/>
    <w:rsid w:val="00CB0098"/>
    <w:rsid w:val="00CB04F3"/>
    <w:rsid w:val="00CB0F8F"/>
    <w:rsid w:val="00CB4B1D"/>
    <w:rsid w:val="00CC5001"/>
    <w:rsid w:val="00CC7917"/>
    <w:rsid w:val="00CD2BD1"/>
    <w:rsid w:val="00CD2E2A"/>
    <w:rsid w:val="00CF05C4"/>
    <w:rsid w:val="00D11ACB"/>
    <w:rsid w:val="00D11C85"/>
    <w:rsid w:val="00D143AE"/>
    <w:rsid w:val="00D17396"/>
    <w:rsid w:val="00D20C23"/>
    <w:rsid w:val="00D53503"/>
    <w:rsid w:val="00D54C2F"/>
    <w:rsid w:val="00D56BBA"/>
    <w:rsid w:val="00D62B33"/>
    <w:rsid w:val="00D63FAB"/>
    <w:rsid w:val="00D65EE4"/>
    <w:rsid w:val="00D6675B"/>
    <w:rsid w:val="00D74AD0"/>
    <w:rsid w:val="00D81333"/>
    <w:rsid w:val="00D8252C"/>
    <w:rsid w:val="00D83059"/>
    <w:rsid w:val="00D843D1"/>
    <w:rsid w:val="00D97176"/>
    <w:rsid w:val="00D971AC"/>
    <w:rsid w:val="00DA70BF"/>
    <w:rsid w:val="00DB0A2B"/>
    <w:rsid w:val="00DB4750"/>
    <w:rsid w:val="00DB64FB"/>
    <w:rsid w:val="00DC1B46"/>
    <w:rsid w:val="00DC4435"/>
    <w:rsid w:val="00DC645C"/>
    <w:rsid w:val="00DD5A1B"/>
    <w:rsid w:val="00DE0DF9"/>
    <w:rsid w:val="00DE3B4D"/>
    <w:rsid w:val="00DE3C76"/>
    <w:rsid w:val="00DE3F1E"/>
    <w:rsid w:val="00DE4AF5"/>
    <w:rsid w:val="00DF0A16"/>
    <w:rsid w:val="00DF133D"/>
    <w:rsid w:val="00DF1DF5"/>
    <w:rsid w:val="00DF22C6"/>
    <w:rsid w:val="00DF64AE"/>
    <w:rsid w:val="00DF652F"/>
    <w:rsid w:val="00E00C60"/>
    <w:rsid w:val="00E01F28"/>
    <w:rsid w:val="00E023C3"/>
    <w:rsid w:val="00E06D1F"/>
    <w:rsid w:val="00E20319"/>
    <w:rsid w:val="00E20C0D"/>
    <w:rsid w:val="00E21261"/>
    <w:rsid w:val="00E27830"/>
    <w:rsid w:val="00E3145C"/>
    <w:rsid w:val="00E31663"/>
    <w:rsid w:val="00E4337D"/>
    <w:rsid w:val="00E46541"/>
    <w:rsid w:val="00E4755F"/>
    <w:rsid w:val="00E501DF"/>
    <w:rsid w:val="00E52F40"/>
    <w:rsid w:val="00E554F1"/>
    <w:rsid w:val="00E56A3A"/>
    <w:rsid w:val="00E57453"/>
    <w:rsid w:val="00E5752B"/>
    <w:rsid w:val="00E603A4"/>
    <w:rsid w:val="00E60987"/>
    <w:rsid w:val="00E60AD7"/>
    <w:rsid w:val="00E6153A"/>
    <w:rsid w:val="00E6167A"/>
    <w:rsid w:val="00E73A52"/>
    <w:rsid w:val="00E82FC9"/>
    <w:rsid w:val="00E91013"/>
    <w:rsid w:val="00E9187A"/>
    <w:rsid w:val="00E936B2"/>
    <w:rsid w:val="00E93994"/>
    <w:rsid w:val="00E97687"/>
    <w:rsid w:val="00EA076D"/>
    <w:rsid w:val="00EA0F04"/>
    <w:rsid w:val="00EA1BD6"/>
    <w:rsid w:val="00EA7CA2"/>
    <w:rsid w:val="00EB0D5B"/>
    <w:rsid w:val="00EC1BE5"/>
    <w:rsid w:val="00EC6363"/>
    <w:rsid w:val="00EC6622"/>
    <w:rsid w:val="00EC70E9"/>
    <w:rsid w:val="00EE427D"/>
    <w:rsid w:val="00EF0F97"/>
    <w:rsid w:val="00EF612E"/>
    <w:rsid w:val="00EF6AB4"/>
    <w:rsid w:val="00F0468A"/>
    <w:rsid w:val="00F06824"/>
    <w:rsid w:val="00F11DD6"/>
    <w:rsid w:val="00F13CF7"/>
    <w:rsid w:val="00F15DAD"/>
    <w:rsid w:val="00F20498"/>
    <w:rsid w:val="00F233BF"/>
    <w:rsid w:val="00F240D8"/>
    <w:rsid w:val="00F3141F"/>
    <w:rsid w:val="00F31E3F"/>
    <w:rsid w:val="00F32822"/>
    <w:rsid w:val="00F33076"/>
    <w:rsid w:val="00F336D5"/>
    <w:rsid w:val="00F341C7"/>
    <w:rsid w:val="00F439D6"/>
    <w:rsid w:val="00F46AB8"/>
    <w:rsid w:val="00F529C7"/>
    <w:rsid w:val="00F57DA8"/>
    <w:rsid w:val="00F66FBE"/>
    <w:rsid w:val="00F70FEE"/>
    <w:rsid w:val="00F754D1"/>
    <w:rsid w:val="00F757BD"/>
    <w:rsid w:val="00F7711B"/>
    <w:rsid w:val="00F77CB3"/>
    <w:rsid w:val="00F77F54"/>
    <w:rsid w:val="00F81980"/>
    <w:rsid w:val="00F8345A"/>
    <w:rsid w:val="00F83ACB"/>
    <w:rsid w:val="00F8485F"/>
    <w:rsid w:val="00F8760E"/>
    <w:rsid w:val="00FA40E9"/>
    <w:rsid w:val="00FB449D"/>
    <w:rsid w:val="00FC65BD"/>
    <w:rsid w:val="00FC7311"/>
    <w:rsid w:val="00FD608A"/>
    <w:rsid w:val="00FD6B24"/>
    <w:rsid w:val="00FE74E4"/>
    <w:rsid w:val="00FE7BDE"/>
    <w:rsid w:val="00FF135F"/>
    <w:rsid w:val="00FF26E4"/>
    <w:rsid w:val="00FF2D34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34EF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qFormat/>
    <w:rsid w:val="00CB0F8F"/>
    <w:pPr>
      <w:spacing w:after="60" w:line="240" w:lineRule="auto"/>
      <w:ind w:firstLine="284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ac">
    <w:name w:val="Подзаголовок Знак"/>
    <w:basedOn w:val="a0"/>
    <w:link w:val="ab"/>
    <w:rsid w:val="00CB0F8F"/>
    <w:rPr>
      <w:rFonts w:ascii="Cambria" w:eastAsia="Times New Roman" w:hAnsi="Cambria" w:cs="Cambria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34EF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qFormat/>
    <w:rsid w:val="00CB0F8F"/>
    <w:pPr>
      <w:spacing w:after="60" w:line="240" w:lineRule="auto"/>
      <w:ind w:firstLine="284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ac">
    <w:name w:val="Подзаголовок Знак"/>
    <w:basedOn w:val="a0"/>
    <w:link w:val="ab"/>
    <w:rsid w:val="00CB0F8F"/>
    <w:rPr>
      <w:rFonts w:ascii="Cambria" w:eastAsia="Times New Roman" w:hAnsi="Cambria" w:cs="Cambria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89DCA3FC2D6988ED942D8F491B51D3479BD3D9B6EC5DCDDEAF5B42AF657F104E6E0E979450DC829FF419CE0DF90CA956CFA58CA0CAC152z2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08E6-985B-4DFE-9514-A21F531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108</cp:revision>
  <cp:lastPrinted>2023-03-07T06:15:00Z</cp:lastPrinted>
  <dcterms:created xsi:type="dcterms:W3CDTF">2025-05-05T11:45:00Z</dcterms:created>
  <dcterms:modified xsi:type="dcterms:W3CDTF">2026-07-07T12:44:00Z</dcterms:modified>
</cp:coreProperties>
</file>